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3517" w:rsidRDefault="00633517" w:rsidP="002C6B62">
      <w:pPr>
        <w:jc w:val="center"/>
        <w:rPr>
          <w:color w:val="000000"/>
        </w:rPr>
      </w:pPr>
      <w:bookmarkStart w:id="0" w:name="_GoBack"/>
      <w:bookmarkEnd w:id="0"/>
    </w:p>
    <w:p w:rsidR="00633517" w:rsidRDefault="00633517" w:rsidP="002C6B62">
      <w:pPr>
        <w:jc w:val="center"/>
        <w:rPr>
          <w:color w:val="000000"/>
        </w:rPr>
      </w:pPr>
    </w:p>
    <w:p w:rsidR="002C6B62" w:rsidRPr="00FA1D05" w:rsidRDefault="002C6B62" w:rsidP="002C6B62">
      <w:pPr>
        <w:jc w:val="center"/>
        <w:rPr>
          <w:color w:val="000000"/>
        </w:rPr>
      </w:pPr>
      <w:r w:rsidRPr="00FA1D05">
        <w:rPr>
          <w:color w:val="000000"/>
        </w:rPr>
        <w:t>AUTRICE</w:t>
      </w:r>
    </w:p>
    <w:p w:rsidR="002C6B62" w:rsidRPr="00FA1D05" w:rsidRDefault="002C6B62" w:rsidP="002C6B62">
      <w:pPr>
        <w:jc w:val="center"/>
        <w:rPr>
          <w:color w:val="000000"/>
        </w:rPr>
      </w:pPr>
    </w:p>
    <w:p w:rsidR="002C6B62" w:rsidRPr="00FA1D05" w:rsidRDefault="002C6B62" w:rsidP="002C6B62">
      <w:pPr>
        <w:jc w:val="center"/>
        <w:rPr>
          <w:color w:val="000000"/>
          <w:sz w:val="40"/>
          <w:szCs w:val="40"/>
        </w:rPr>
      </w:pPr>
      <w:r w:rsidRPr="00FA1D05">
        <w:rPr>
          <w:color w:val="000000"/>
          <w:sz w:val="40"/>
          <w:szCs w:val="40"/>
        </w:rPr>
        <w:t>GIUSEPPINA CATTANEO</w:t>
      </w:r>
    </w:p>
    <w:p w:rsidR="002C6B62" w:rsidRPr="00FA1D05" w:rsidRDefault="002C6B62" w:rsidP="002C6B62">
      <w:pPr>
        <w:jc w:val="center"/>
        <w:rPr>
          <w:color w:val="000000"/>
        </w:rPr>
      </w:pPr>
    </w:p>
    <w:p w:rsidR="002C6B62" w:rsidRDefault="002C6B62" w:rsidP="002C6B62">
      <w:pPr>
        <w:jc w:val="center"/>
        <w:rPr>
          <w:color w:val="000000"/>
        </w:rPr>
      </w:pPr>
    </w:p>
    <w:p w:rsidR="00633517" w:rsidRDefault="00633517" w:rsidP="002C6B62">
      <w:pPr>
        <w:jc w:val="center"/>
        <w:rPr>
          <w:color w:val="000000"/>
        </w:rPr>
      </w:pPr>
    </w:p>
    <w:p w:rsidR="00633517" w:rsidRPr="00FA1D05" w:rsidRDefault="00633517" w:rsidP="002C6B62">
      <w:pPr>
        <w:jc w:val="center"/>
        <w:rPr>
          <w:color w:val="000000"/>
        </w:rPr>
      </w:pPr>
    </w:p>
    <w:p w:rsidR="004B0B25" w:rsidRDefault="004B0B25" w:rsidP="004B0B25">
      <w:pPr>
        <w:jc w:val="center"/>
        <w:rPr>
          <w:rFonts w:ascii="Goudy Old Style" w:hAnsi="Goudy Old Style"/>
          <w:sz w:val="28"/>
          <w:szCs w:val="28"/>
        </w:rPr>
      </w:pPr>
      <w:hyperlink r:id="rId7" w:history="1">
        <w:r>
          <w:rPr>
            <w:rStyle w:val="Collegamentoipertestuale"/>
            <w:bCs/>
            <w:sz w:val="32"/>
            <w:szCs w:val="32"/>
          </w:rPr>
          <w:t>http://giusicopioni</w:t>
        </w:r>
        <w:r>
          <w:rPr>
            <w:rStyle w:val="Collegamentoipertestuale"/>
            <w:sz w:val="32"/>
            <w:szCs w:val="32"/>
          </w:rPr>
          <w:t>.altervista.org/</w:t>
        </w:r>
      </w:hyperlink>
      <w:r>
        <w:rPr>
          <w:sz w:val="28"/>
          <w:szCs w:val="28"/>
        </w:rPr>
        <w:t xml:space="preserve">   </w:t>
      </w:r>
    </w:p>
    <w:p w:rsidR="004B0B25" w:rsidRDefault="004B0B25" w:rsidP="004B0B25">
      <w:pPr>
        <w:jc w:val="center"/>
        <w:rPr>
          <w:rFonts w:ascii="Goudy Old Style" w:hAnsi="Goudy Old Style"/>
          <w:sz w:val="32"/>
          <w:szCs w:val="32"/>
        </w:rPr>
      </w:pPr>
    </w:p>
    <w:p w:rsidR="004B0B25" w:rsidRDefault="004B0B25" w:rsidP="004B0B25">
      <w:pPr>
        <w:jc w:val="center"/>
        <w:rPr>
          <w:rFonts w:ascii="Goudy Old Style" w:hAnsi="Goudy Old Style"/>
          <w:sz w:val="32"/>
          <w:szCs w:val="32"/>
        </w:rPr>
      </w:pPr>
      <w:r>
        <w:rPr>
          <w:rFonts w:ascii="Goudy Old Style" w:hAnsi="Goudy Old Style"/>
          <w:sz w:val="32"/>
          <w:szCs w:val="32"/>
        </w:rPr>
        <w:t>POSIZIONE S.I.A.E. N° 193077</w:t>
      </w:r>
    </w:p>
    <w:p w:rsidR="004B0B25" w:rsidRDefault="004B0B25" w:rsidP="004B0B25">
      <w:pPr>
        <w:jc w:val="center"/>
        <w:rPr>
          <w:rFonts w:ascii="Goudy Old Style" w:hAnsi="Goudy Old Style"/>
          <w:sz w:val="32"/>
          <w:szCs w:val="32"/>
        </w:rPr>
      </w:pPr>
    </w:p>
    <w:p w:rsidR="004B0B25" w:rsidRDefault="004B0B25" w:rsidP="004B0B25">
      <w:pPr>
        <w:jc w:val="center"/>
        <w:rPr>
          <w:rFonts w:ascii="Goudy Old Style" w:hAnsi="Goudy Old Style"/>
          <w:sz w:val="32"/>
          <w:szCs w:val="32"/>
        </w:rPr>
      </w:pPr>
      <w:r>
        <w:rPr>
          <w:rFonts w:ascii="Goudy Old Style" w:hAnsi="Goudy Old Style"/>
          <w:sz w:val="32"/>
          <w:szCs w:val="32"/>
        </w:rPr>
        <w:t>Codice opera Siae 902060A</w:t>
      </w:r>
    </w:p>
    <w:p w:rsidR="00633517" w:rsidRDefault="00633517" w:rsidP="00633517">
      <w:pPr>
        <w:jc w:val="center"/>
        <w:rPr>
          <w:color w:val="548DD4"/>
          <w:sz w:val="28"/>
          <w:szCs w:val="28"/>
        </w:rPr>
      </w:pPr>
    </w:p>
    <w:p w:rsidR="00633517" w:rsidRDefault="00633517" w:rsidP="00633517">
      <w:pPr>
        <w:jc w:val="center"/>
        <w:rPr>
          <w:color w:val="548DD4"/>
          <w:sz w:val="28"/>
          <w:szCs w:val="28"/>
        </w:rPr>
      </w:pPr>
    </w:p>
    <w:p w:rsidR="00633517" w:rsidRDefault="00633517" w:rsidP="00633517">
      <w:pPr>
        <w:jc w:val="center"/>
        <w:rPr>
          <w:color w:val="548DD4"/>
          <w:sz w:val="28"/>
          <w:szCs w:val="28"/>
        </w:rPr>
      </w:pPr>
    </w:p>
    <w:p w:rsidR="00633517" w:rsidRDefault="00633517" w:rsidP="00633517">
      <w:pPr>
        <w:jc w:val="center"/>
        <w:rPr>
          <w:color w:val="548DD4"/>
          <w:sz w:val="28"/>
          <w:szCs w:val="28"/>
        </w:rPr>
      </w:pPr>
    </w:p>
    <w:p w:rsidR="00633517" w:rsidRPr="00FA1D05" w:rsidRDefault="00633517" w:rsidP="00633517">
      <w:pPr>
        <w:jc w:val="center"/>
        <w:rPr>
          <w:color w:val="548DD4"/>
          <w:sz w:val="28"/>
          <w:szCs w:val="28"/>
        </w:rPr>
      </w:pPr>
    </w:p>
    <w:p w:rsidR="002C6B62" w:rsidRPr="00FA1D05" w:rsidRDefault="002C6B62" w:rsidP="002C6B62">
      <w:pPr>
        <w:jc w:val="center"/>
        <w:rPr>
          <w:color w:val="000000"/>
          <w:sz w:val="32"/>
          <w:szCs w:val="32"/>
        </w:rPr>
      </w:pPr>
      <w:r w:rsidRPr="00FA1D05">
        <w:rPr>
          <w:color w:val="000000"/>
          <w:sz w:val="32"/>
          <w:szCs w:val="32"/>
        </w:rPr>
        <w:t>TITOLO</w:t>
      </w:r>
    </w:p>
    <w:p w:rsidR="002C6B62" w:rsidRPr="00FA1D05" w:rsidRDefault="002C6B62" w:rsidP="002C6B62">
      <w:pPr>
        <w:jc w:val="center"/>
        <w:rPr>
          <w:color w:val="000000"/>
          <w:sz w:val="32"/>
          <w:szCs w:val="32"/>
        </w:rPr>
      </w:pPr>
    </w:p>
    <w:p w:rsidR="002C6B62" w:rsidRPr="00FA1D05" w:rsidRDefault="002C6B62" w:rsidP="002C6B62">
      <w:pPr>
        <w:jc w:val="center"/>
        <w:rPr>
          <w:color w:val="000000"/>
          <w:sz w:val="68"/>
          <w:szCs w:val="68"/>
        </w:rPr>
      </w:pPr>
      <w:r w:rsidRPr="00FA1D05">
        <w:rPr>
          <w:color w:val="000000"/>
          <w:sz w:val="68"/>
          <w:szCs w:val="68"/>
        </w:rPr>
        <w:t xml:space="preserve">A SCUOLA </w:t>
      </w:r>
    </w:p>
    <w:p w:rsidR="002C6B62" w:rsidRPr="00FA1D05" w:rsidRDefault="002C6B62" w:rsidP="002C6B62">
      <w:pPr>
        <w:jc w:val="center"/>
        <w:rPr>
          <w:color w:val="000000"/>
          <w:sz w:val="68"/>
          <w:szCs w:val="68"/>
        </w:rPr>
      </w:pPr>
      <w:r w:rsidRPr="00FA1D05">
        <w:rPr>
          <w:color w:val="000000"/>
          <w:sz w:val="68"/>
          <w:szCs w:val="68"/>
        </w:rPr>
        <w:t xml:space="preserve">DI GEOGRAFIA … </w:t>
      </w:r>
    </w:p>
    <w:p w:rsidR="002C6B62" w:rsidRPr="00FA1D05" w:rsidRDefault="002C6B62" w:rsidP="002C6B62">
      <w:pPr>
        <w:jc w:val="center"/>
        <w:rPr>
          <w:color w:val="000000"/>
          <w:sz w:val="68"/>
          <w:szCs w:val="68"/>
        </w:rPr>
      </w:pPr>
      <w:r w:rsidRPr="00FA1D05">
        <w:rPr>
          <w:color w:val="000000"/>
          <w:sz w:val="68"/>
          <w:szCs w:val="68"/>
        </w:rPr>
        <w:t>O QUASI.</w:t>
      </w:r>
    </w:p>
    <w:p w:rsidR="002C6B62" w:rsidRPr="00FA1D05" w:rsidRDefault="002C6B62" w:rsidP="002C6B62">
      <w:pPr>
        <w:jc w:val="center"/>
        <w:rPr>
          <w:color w:val="000000"/>
          <w:sz w:val="68"/>
          <w:szCs w:val="68"/>
        </w:rPr>
      </w:pPr>
    </w:p>
    <w:p w:rsidR="00E62F13" w:rsidRPr="00FA1D05" w:rsidRDefault="00E62F13" w:rsidP="007805AB">
      <w:pPr>
        <w:ind w:left="0" w:firstLine="0"/>
        <w:rPr>
          <w:color w:val="000000"/>
          <w:sz w:val="68"/>
          <w:szCs w:val="68"/>
        </w:rPr>
      </w:pPr>
    </w:p>
    <w:p w:rsidR="002C6B62" w:rsidRPr="00FA1D05" w:rsidRDefault="002C6B62" w:rsidP="002C6B62">
      <w:pPr>
        <w:jc w:val="center"/>
        <w:rPr>
          <w:color w:val="000000"/>
          <w:sz w:val="28"/>
          <w:szCs w:val="28"/>
        </w:rPr>
      </w:pPr>
      <w:r w:rsidRPr="00FA1D05">
        <w:rPr>
          <w:color w:val="000000"/>
          <w:sz w:val="32"/>
          <w:szCs w:val="32"/>
        </w:rPr>
        <w:t>SKETCH</w:t>
      </w:r>
    </w:p>
    <w:p w:rsidR="002C6B62" w:rsidRPr="00FA1D05" w:rsidRDefault="002C6B62" w:rsidP="002C6B62">
      <w:pPr>
        <w:rPr>
          <w:color w:val="000000"/>
        </w:rPr>
      </w:pPr>
    </w:p>
    <w:p w:rsidR="002C6B62" w:rsidRPr="00FA1D05" w:rsidRDefault="002C6B62" w:rsidP="002C6B62">
      <w:pPr>
        <w:rPr>
          <w:color w:val="000000"/>
        </w:rPr>
      </w:pPr>
    </w:p>
    <w:p w:rsidR="002C6B62" w:rsidRPr="00FA1D05" w:rsidRDefault="002C6B62" w:rsidP="002C6B62">
      <w:pPr>
        <w:rPr>
          <w:color w:val="000000"/>
        </w:rPr>
      </w:pPr>
    </w:p>
    <w:p w:rsidR="002C6B62" w:rsidRPr="00FA1D05" w:rsidRDefault="002C6B62" w:rsidP="002C6B62">
      <w:pPr>
        <w:rPr>
          <w:color w:val="000000"/>
        </w:rPr>
      </w:pPr>
    </w:p>
    <w:p w:rsidR="002C6B62" w:rsidRPr="00FA1D05" w:rsidRDefault="002C6B62" w:rsidP="002C6B62">
      <w:pPr>
        <w:jc w:val="center"/>
        <w:rPr>
          <w:color w:val="000000"/>
          <w:sz w:val="26"/>
          <w:szCs w:val="26"/>
        </w:rPr>
      </w:pPr>
      <w:r w:rsidRPr="00FA1D05">
        <w:rPr>
          <w:color w:val="000000"/>
          <w:sz w:val="26"/>
          <w:szCs w:val="26"/>
        </w:rPr>
        <w:t>Personaggi</w:t>
      </w:r>
    </w:p>
    <w:p w:rsidR="002C6B62" w:rsidRPr="00FA1D05" w:rsidRDefault="002C6B62" w:rsidP="002C6B62">
      <w:pPr>
        <w:jc w:val="center"/>
        <w:rPr>
          <w:color w:val="000000"/>
          <w:sz w:val="26"/>
          <w:szCs w:val="26"/>
        </w:rPr>
      </w:pPr>
    </w:p>
    <w:p w:rsidR="002C6B62" w:rsidRPr="00FA1D05" w:rsidRDefault="002C6B62" w:rsidP="002C6B62">
      <w:pPr>
        <w:jc w:val="center"/>
        <w:rPr>
          <w:color w:val="000000"/>
          <w:sz w:val="26"/>
          <w:szCs w:val="26"/>
        </w:rPr>
      </w:pPr>
      <w:r w:rsidRPr="00FA1D05">
        <w:rPr>
          <w:color w:val="000000"/>
          <w:sz w:val="26"/>
          <w:szCs w:val="26"/>
        </w:rPr>
        <w:t xml:space="preserve">CATI </w:t>
      </w:r>
    </w:p>
    <w:p w:rsidR="002C6B62" w:rsidRPr="00FA1D05" w:rsidRDefault="002C6B62" w:rsidP="002C6B62">
      <w:pPr>
        <w:jc w:val="center"/>
        <w:rPr>
          <w:color w:val="000000"/>
          <w:sz w:val="26"/>
          <w:szCs w:val="26"/>
        </w:rPr>
      </w:pPr>
      <w:r w:rsidRPr="00FA1D05">
        <w:rPr>
          <w:color w:val="000000"/>
          <w:sz w:val="26"/>
          <w:szCs w:val="26"/>
        </w:rPr>
        <w:t>ROSA</w:t>
      </w:r>
    </w:p>
    <w:p w:rsidR="002C6B62" w:rsidRPr="00FA1D05" w:rsidRDefault="002C6B62" w:rsidP="002C6B62">
      <w:pPr>
        <w:jc w:val="center"/>
        <w:rPr>
          <w:color w:val="000000"/>
          <w:sz w:val="26"/>
          <w:szCs w:val="26"/>
        </w:rPr>
      </w:pPr>
      <w:r w:rsidRPr="00FA1D05">
        <w:rPr>
          <w:color w:val="000000"/>
          <w:sz w:val="26"/>
          <w:szCs w:val="26"/>
        </w:rPr>
        <w:t>GIUSI</w:t>
      </w:r>
    </w:p>
    <w:p w:rsidR="00F16864" w:rsidRDefault="00F16864" w:rsidP="00F16864">
      <w:pPr>
        <w:ind w:left="0" w:firstLine="0"/>
        <w:rPr>
          <w:color w:val="000000"/>
        </w:rPr>
      </w:pPr>
    </w:p>
    <w:p w:rsidR="00F16864" w:rsidRPr="00FA1D05" w:rsidRDefault="00F16864" w:rsidP="00F16864">
      <w:pPr>
        <w:ind w:left="0" w:firstLine="0"/>
        <w:rPr>
          <w:color w:val="000000"/>
        </w:rPr>
      </w:pPr>
    </w:p>
    <w:p w:rsidR="002C6B62" w:rsidRPr="00FA1D05" w:rsidRDefault="002C6B62" w:rsidP="007805AB">
      <w:pPr>
        <w:rPr>
          <w:color w:val="000000"/>
          <w:sz w:val="26"/>
          <w:szCs w:val="26"/>
        </w:rPr>
      </w:pPr>
      <w:r w:rsidRPr="00FA1D05">
        <w:rPr>
          <w:color w:val="000000"/>
          <w:sz w:val="26"/>
          <w:szCs w:val="26"/>
        </w:rPr>
        <w:lastRenderedPageBreak/>
        <w:t>A scuola.</w:t>
      </w:r>
    </w:p>
    <w:p w:rsidR="002C6B62" w:rsidRPr="00FA1D05" w:rsidRDefault="002C6B62" w:rsidP="002C6B62">
      <w:pPr>
        <w:rPr>
          <w:color w:val="000000"/>
        </w:rPr>
      </w:pPr>
    </w:p>
    <w:p w:rsidR="002C6B62" w:rsidRPr="00FA1D05" w:rsidRDefault="002C6B62" w:rsidP="002C6B62">
      <w:pPr>
        <w:jc w:val="center"/>
        <w:rPr>
          <w:color w:val="000000"/>
          <w:sz w:val="26"/>
          <w:szCs w:val="26"/>
        </w:rPr>
      </w:pPr>
      <w:r w:rsidRPr="00FA1D05">
        <w:rPr>
          <w:color w:val="000000"/>
          <w:sz w:val="26"/>
          <w:szCs w:val="26"/>
        </w:rPr>
        <w:t>SCENA I</w:t>
      </w:r>
    </w:p>
    <w:p w:rsidR="002C6B62" w:rsidRPr="00FA1D05" w:rsidRDefault="00753E11" w:rsidP="002C6B62">
      <w:pPr>
        <w:jc w:val="center"/>
        <w:rPr>
          <w:i/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t xml:space="preserve">Maestra </w:t>
      </w:r>
      <w:r w:rsidR="002C6B62" w:rsidRPr="00FA1D05">
        <w:rPr>
          <w:i/>
          <w:color w:val="000000"/>
          <w:sz w:val="26"/>
          <w:szCs w:val="26"/>
        </w:rPr>
        <w:t>Giusi, Cati e Rosa</w:t>
      </w:r>
    </w:p>
    <w:p w:rsidR="002C6B62" w:rsidRPr="00FA1D05" w:rsidRDefault="002C6B62" w:rsidP="002C6B62">
      <w:pPr>
        <w:jc w:val="center"/>
        <w:rPr>
          <w:color w:val="000000"/>
          <w:sz w:val="26"/>
          <w:szCs w:val="26"/>
        </w:rPr>
      </w:pPr>
    </w:p>
    <w:p w:rsidR="002C6B62" w:rsidRPr="00FA1D05" w:rsidRDefault="002C6B62" w:rsidP="002C6B62">
      <w:pPr>
        <w:rPr>
          <w:color w:val="000000"/>
          <w:sz w:val="26"/>
          <w:szCs w:val="26"/>
        </w:rPr>
      </w:pPr>
      <w:r w:rsidRPr="00FA1D05">
        <w:rPr>
          <w:color w:val="000000"/>
          <w:sz w:val="26"/>
          <w:szCs w:val="26"/>
        </w:rPr>
        <w:t xml:space="preserve">GIUSI. </w:t>
      </w:r>
      <w:r w:rsidRPr="00FA1D05">
        <w:rPr>
          <w:i/>
          <w:color w:val="000000"/>
          <w:sz w:val="26"/>
          <w:szCs w:val="26"/>
        </w:rPr>
        <w:t>(Entra)</w:t>
      </w:r>
      <w:r w:rsidRPr="00FA1D05">
        <w:rPr>
          <w:color w:val="000000"/>
          <w:sz w:val="26"/>
          <w:szCs w:val="26"/>
        </w:rPr>
        <w:t xml:space="preserve"> buongiorno.</w:t>
      </w:r>
    </w:p>
    <w:p w:rsidR="002C6B62" w:rsidRPr="00FA1D05" w:rsidRDefault="002C6B62" w:rsidP="002C6B62">
      <w:pPr>
        <w:rPr>
          <w:color w:val="000000"/>
          <w:sz w:val="26"/>
          <w:szCs w:val="26"/>
        </w:rPr>
      </w:pPr>
      <w:r w:rsidRPr="00FA1D05">
        <w:rPr>
          <w:color w:val="000000"/>
          <w:sz w:val="26"/>
          <w:szCs w:val="26"/>
        </w:rPr>
        <w:t xml:space="preserve">CATI - ROSA. </w:t>
      </w:r>
      <w:r w:rsidRPr="00FA1D05">
        <w:rPr>
          <w:i/>
          <w:color w:val="000000"/>
          <w:sz w:val="26"/>
          <w:szCs w:val="26"/>
        </w:rPr>
        <w:t xml:space="preserve">(All’inizio sono sedute e poi si alzano) </w:t>
      </w:r>
      <w:r w:rsidRPr="00FA1D05">
        <w:rPr>
          <w:color w:val="000000"/>
          <w:sz w:val="26"/>
          <w:szCs w:val="26"/>
        </w:rPr>
        <w:t>Buongiorno signora maestra.</w:t>
      </w:r>
    </w:p>
    <w:p w:rsidR="002C6B62" w:rsidRPr="00FA1D05" w:rsidRDefault="002C6B62" w:rsidP="002C6B62">
      <w:pPr>
        <w:rPr>
          <w:color w:val="000000"/>
          <w:sz w:val="26"/>
          <w:szCs w:val="26"/>
        </w:rPr>
      </w:pPr>
      <w:r w:rsidRPr="00FA1D05">
        <w:rPr>
          <w:color w:val="000000"/>
        </w:rPr>
        <w:t xml:space="preserve">GIUSI. </w:t>
      </w:r>
      <w:r w:rsidRPr="00FA1D05">
        <w:rPr>
          <w:color w:val="000000"/>
          <w:sz w:val="26"/>
          <w:szCs w:val="26"/>
        </w:rPr>
        <w:t xml:space="preserve">Avete studiato? </w:t>
      </w:r>
    </w:p>
    <w:p w:rsidR="002C6B62" w:rsidRPr="00FA1D05" w:rsidRDefault="002C6B62" w:rsidP="002C6B62">
      <w:pPr>
        <w:rPr>
          <w:color w:val="000000"/>
          <w:sz w:val="26"/>
          <w:szCs w:val="26"/>
        </w:rPr>
      </w:pPr>
      <w:r w:rsidRPr="00FA1D05">
        <w:rPr>
          <w:color w:val="000000"/>
          <w:sz w:val="26"/>
          <w:szCs w:val="26"/>
        </w:rPr>
        <w:t xml:space="preserve">CATI - ROSA. </w:t>
      </w:r>
      <w:r w:rsidRPr="00FA1D05">
        <w:rPr>
          <w:i/>
          <w:color w:val="000000"/>
          <w:sz w:val="26"/>
          <w:szCs w:val="26"/>
        </w:rPr>
        <w:t>(Non rispondono. Si guardano e poi abbassano lo sguardo).</w:t>
      </w:r>
    </w:p>
    <w:p w:rsidR="002C6B62" w:rsidRPr="00FA1D05" w:rsidRDefault="002C6B62" w:rsidP="002C6B62">
      <w:pPr>
        <w:rPr>
          <w:color w:val="000000"/>
          <w:sz w:val="26"/>
          <w:szCs w:val="26"/>
        </w:rPr>
      </w:pPr>
      <w:r w:rsidRPr="00FA1D05">
        <w:rPr>
          <w:color w:val="000000"/>
          <w:sz w:val="26"/>
          <w:szCs w:val="26"/>
        </w:rPr>
        <w:t>GIUSI. Allora … chi mi sa dire lo stato europeo la cui capitale è … Berlino?</w:t>
      </w:r>
    </w:p>
    <w:p w:rsidR="002C6B62" w:rsidRPr="00FA1D05" w:rsidRDefault="002C6B62" w:rsidP="002C6B62">
      <w:pPr>
        <w:rPr>
          <w:color w:val="000000"/>
          <w:sz w:val="26"/>
          <w:szCs w:val="26"/>
        </w:rPr>
      </w:pPr>
      <w:r w:rsidRPr="00FA1D05">
        <w:rPr>
          <w:color w:val="000000"/>
          <w:sz w:val="26"/>
          <w:szCs w:val="26"/>
        </w:rPr>
        <w:t xml:space="preserve">ROSA. </w:t>
      </w:r>
      <w:r w:rsidRPr="00FA1D05">
        <w:rPr>
          <w:i/>
          <w:color w:val="000000"/>
          <w:sz w:val="26"/>
          <w:szCs w:val="26"/>
        </w:rPr>
        <w:t>(Alzando la mano)</w:t>
      </w:r>
      <w:r w:rsidRPr="00FA1D05">
        <w:rPr>
          <w:color w:val="000000"/>
          <w:sz w:val="26"/>
          <w:szCs w:val="26"/>
        </w:rPr>
        <w:t xml:space="preserve"> io, io </w:t>
      </w:r>
      <w:proofErr w:type="spellStart"/>
      <w:r w:rsidRPr="00FA1D05">
        <w:rPr>
          <w:color w:val="000000"/>
          <w:sz w:val="26"/>
          <w:szCs w:val="26"/>
        </w:rPr>
        <w:t>io</w:t>
      </w:r>
      <w:proofErr w:type="spellEnd"/>
      <w:r w:rsidRPr="00FA1D05">
        <w:rPr>
          <w:color w:val="000000"/>
          <w:sz w:val="26"/>
          <w:szCs w:val="26"/>
        </w:rPr>
        <w:t>.</w:t>
      </w:r>
    </w:p>
    <w:p w:rsidR="002C6B62" w:rsidRPr="00FA1D05" w:rsidRDefault="002C6B62" w:rsidP="002C6B62">
      <w:pPr>
        <w:rPr>
          <w:color w:val="000000"/>
          <w:sz w:val="26"/>
          <w:szCs w:val="26"/>
        </w:rPr>
      </w:pPr>
      <w:r w:rsidRPr="00FA1D05">
        <w:rPr>
          <w:color w:val="000000"/>
          <w:sz w:val="26"/>
          <w:szCs w:val="26"/>
        </w:rPr>
        <w:t>GIUSI. Rosa …</w:t>
      </w:r>
    </w:p>
    <w:p w:rsidR="002C6B62" w:rsidRPr="00FA1D05" w:rsidRDefault="002C6B62" w:rsidP="002C6B62">
      <w:pPr>
        <w:rPr>
          <w:color w:val="000000"/>
          <w:sz w:val="26"/>
          <w:szCs w:val="26"/>
        </w:rPr>
      </w:pPr>
      <w:r w:rsidRPr="00FA1D05">
        <w:rPr>
          <w:color w:val="000000"/>
          <w:sz w:val="26"/>
          <w:szCs w:val="26"/>
        </w:rPr>
        <w:t>ROSA. È … è … l’ho qui sulla punta della lingua …</w:t>
      </w:r>
    </w:p>
    <w:p w:rsidR="002C6B62" w:rsidRPr="00FA1D05" w:rsidRDefault="002C6B62" w:rsidP="002C6B62">
      <w:pPr>
        <w:rPr>
          <w:color w:val="000000"/>
          <w:sz w:val="26"/>
          <w:szCs w:val="26"/>
        </w:rPr>
      </w:pPr>
      <w:r w:rsidRPr="00FA1D05">
        <w:rPr>
          <w:color w:val="000000"/>
          <w:sz w:val="26"/>
          <w:szCs w:val="26"/>
        </w:rPr>
        <w:t>GIUSI. Dimmi Rosa.</w:t>
      </w:r>
    </w:p>
    <w:p w:rsidR="002C6B62" w:rsidRPr="00FA1D05" w:rsidRDefault="002C6B62" w:rsidP="002C6B62">
      <w:pPr>
        <w:rPr>
          <w:color w:val="000000"/>
          <w:sz w:val="26"/>
          <w:szCs w:val="26"/>
        </w:rPr>
      </w:pPr>
      <w:r w:rsidRPr="00FA1D05">
        <w:rPr>
          <w:color w:val="000000"/>
          <w:sz w:val="26"/>
          <w:szCs w:val="26"/>
        </w:rPr>
        <w:t xml:space="preserve">ROSA. L’ho qui sulla punta della lingua … </w:t>
      </w:r>
    </w:p>
    <w:p w:rsidR="002C6B62" w:rsidRPr="00FA1D05" w:rsidRDefault="002C6B62" w:rsidP="002C6B62">
      <w:pPr>
        <w:rPr>
          <w:color w:val="000000"/>
          <w:sz w:val="26"/>
          <w:szCs w:val="26"/>
        </w:rPr>
      </w:pPr>
      <w:r w:rsidRPr="00FA1D05">
        <w:rPr>
          <w:color w:val="000000"/>
          <w:sz w:val="26"/>
          <w:szCs w:val="26"/>
        </w:rPr>
        <w:t xml:space="preserve">CATI. Rosa, apri la bocca e fammi vedere la lingua che poi ti dico io che c’è scritto. </w:t>
      </w:r>
    </w:p>
    <w:p w:rsidR="002C6B62" w:rsidRPr="00FA1D05" w:rsidRDefault="002C6B62" w:rsidP="002C6B62">
      <w:pPr>
        <w:rPr>
          <w:color w:val="000000"/>
          <w:sz w:val="26"/>
          <w:szCs w:val="26"/>
        </w:rPr>
      </w:pPr>
      <w:r w:rsidRPr="00FA1D05">
        <w:rPr>
          <w:color w:val="000000"/>
          <w:sz w:val="26"/>
          <w:szCs w:val="26"/>
        </w:rPr>
        <w:t>ROSA. Che stai dicendo Cati?</w:t>
      </w:r>
    </w:p>
    <w:p w:rsidR="002C6B62" w:rsidRPr="00FA1D05" w:rsidRDefault="002C6B62" w:rsidP="002C6B62">
      <w:pPr>
        <w:rPr>
          <w:color w:val="000000"/>
          <w:sz w:val="26"/>
          <w:szCs w:val="26"/>
        </w:rPr>
      </w:pPr>
      <w:r w:rsidRPr="00FA1D05">
        <w:rPr>
          <w:color w:val="000000"/>
          <w:sz w:val="26"/>
          <w:szCs w:val="26"/>
        </w:rPr>
        <w:t>CATI. Dico che se apri la bocca, leggo la risposta che è scritta sulla tua lingua.</w:t>
      </w:r>
    </w:p>
    <w:p w:rsidR="002C6B62" w:rsidRPr="00FA1D05" w:rsidRDefault="002C6B62" w:rsidP="002C6B62">
      <w:pPr>
        <w:rPr>
          <w:color w:val="000000"/>
          <w:sz w:val="26"/>
          <w:szCs w:val="26"/>
        </w:rPr>
      </w:pPr>
      <w:r w:rsidRPr="00FA1D05">
        <w:rPr>
          <w:color w:val="000000"/>
          <w:sz w:val="26"/>
          <w:szCs w:val="26"/>
        </w:rPr>
        <w:t>ROSA. Cati, non c’è scritto nulla sulla mia lingua, è un modo di dire.</w:t>
      </w:r>
    </w:p>
    <w:p w:rsidR="002C6B62" w:rsidRPr="00FA1D05" w:rsidRDefault="002C6B62" w:rsidP="002C6B62">
      <w:pPr>
        <w:rPr>
          <w:color w:val="000000"/>
          <w:sz w:val="26"/>
          <w:szCs w:val="26"/>
        </w:rPr>
      </w:pPr>
      <w:r w:rsidRPr="00FA1D05">
        <w:rPr>
          <w:color w:val="000000"/>
          <w:sz w:val="26"/>
          <w:szCs w:val="26"/>
        </w:rPr>
        <w:t xml:space="preserve">CATI. </w:t>
      </w:r>
      <w:r w:rsidRPr="00FA1D05">
        <w:rPr>
          <w:i/>
          <w:color w:val="000000"/>
          <w:sz w:val="26"/>
          <w:szCs w:val="26"/>
        </w:rPr>
        <w:t>(Fra se)</w:t>
      </w:r>
      <w:r w:rsidRPr="00FA1D05">
        <w:rPr>
          <w:color w:val="000000"/>
          <w:sz w:val="26"/>
          <w:szCs w:val="26"/>
        </w:rPr>
        <w:t xml:space="preserve"> a voler </w:t>
      </w:r>
      <w:r w:rsidR="00633517">
        <w:rPr>
          <w:color w:val="000000"/>
          <w:sz w:val="26"/>
          <w:szCs w:val="26"/>
        </w:rPr>
        <w:t>aiutare le persone</w:t>
      </w:r>
      <w:r w:rsidRPr="00FA1D05">
        <w:rPr>
          <w:color w:val="000000"/>
          <w:sz w:val="26"/>
          <w:szCs w:val="26"/>
        </w:rPr>
        <w:t xml:space="preserve"> …</w:t>
      </w:r>
    </w:p>
    <w:p w:rsidR="002C6B62" w:rsidRPr="00FA1D05" w:rsidRDefault="002C6B62" w:rsidP="002C6B62">
      <w:pPr>
        <w:rPr>
          <w:color w:val="000000"/>
          <w:sz w:val="26"/>
          <w:szCs w:val="26"/>
        </w:rPr>
      </w:pPr>
      <w:r w:rsidRPr="00FA1D05">
        <w:rPr>
          <w:color w:val="000000"/>
          <w:sz w:val="26"/>
          <w:szCs w:val="26"/>
        </w:rPr>
        <w:t>GIUSI. Allora, qualcuno mi dice lo stato europeo con capitale Berlino?</w:t>
      </w:r>
    </w:p>
    <w:p w:rsidR="002C6B62" w:rsidRPr="00FA1D05" w:rsidRDefault="002C6B62" w:rsidP="002C6B62">
      <w:pPr>
        <w:rPr>
          <w:color w:val="000000"/>
          <w:sz w:val="26"/>
        </w:rPr>
      </w:pPr>
      <w:r w:rsidRPr="00FA1D05">
        <w:rPr>
          <w:color w:val="000000"/>
          <w:sz w:val="26"/>
        </w:rPr>
        <w:t xml:space="preserve">ROSA. Signora maestra, io lo so, solo che … non mi ricordo … </w:t>
      </w:r>
      <w:r w:rsidRPr="00FA1D05">
        <w:rPr>
          <w:i/>
          <w:color w:val="000000"/>
          <w:sz w:val="26"/>
        </w:rPr>
        <w:t>(A Cati</w:t>
      </w:r>
      <w:r w:rsidR="00633517">
        <w:rPr>
          <w:i/>
          <w:color w:val="000000"/>
          <w:sz w:val="26"/>
        </w:rPr>
        <w:t xml:space="preserve"> a bassa voce</w:t>
      </w:r>
      <w:r w:rsidRPr="00FA1D05">
        <w:rPr>
          <w:i/>
          <w:color w:val="000000"/>
          <w:sz w:val="26"/>
        </w:rPr>
        <w:t>)</w:t>
      </w:r>
      <w:r w:rsidRPr="00FA1D05">
        <w:rPr>
          <w:color w:val="000000"/>
          <w:sz w:val="26"/>
        </w:rPr>
        <w:t xml:space="preserve"> Cati, come si chiama la cugina di tuo marito quella che abita a Torino?</w:t>
      </w:r>
    </w:p>
    <w:p w:rsidR="002C6B62" w:rsidRPr="00FA1D05" w:rsidRDefault="002C6B62" w:rsidP="002C6B62">
      <w:pPr>
        <w:rPr>
          <w:color w:val="000000"/>
          <w:sz w:val="26"/>
        </w:rPr>
      </w:pPr>
      <w:r w:rsidRPr="00FA1D05">
        <w:rPr>
          <w:color w:val="000000"/>
          <w:sz w:val="26"/>
        </w:rPr>
        <w:t>CATI. Chi? La Germana?</w:t>
      </w:r>
    </w:p>
    <w:p w:rsidR="002C6B62" w:rsidRPr="00FA1D05" w:rsidRDefault="002C6B62" w:rsidP="002C6B62">
      <w:pPr>
        <w:rPr>
          <w:color w:val="000000"/>
          <w:sz w:val="26"/>
        </w:rPr>
      </w:pPr>
      <w:r w:rsidRPr="00FA1D05">
        <w:rPr>
          <w:color w:val="000000"/>
          <w:sz w:val="26"/>
        </w:rPr>
        <w:t>ROSA. Germania! Signora maestra, è la Germania!</w:t>
      </w:r>
    </w:p>
    <w:p w:rsidR="002C6B62" w:rsidRPr="00FA1D05" w:rsidRDefault="002C6B62" w:rsidP="002C6B62">
      <w:pPr>
        <w:rPr>
          <w:color w:val="000000"/>
          <w:sz w:val="26"/>
        </w:rPr>
      </w:pPr>
      <w:r w:rsidRPr="00FA1D05">
        <w:rPr>
          <w:color w:val="000000"/>
          <w:sz w:val="26"/>
        </w:rPr>
        <w:t>GIUSI. Brava Rosa, molto bene.</w:t>
      </w:r>
    </w:p>
    <w:p w:rsidR="002C6B62" w:rsidRPr="00FA1D05" w:rsidRDefault="002C6B62" w:rsidP="002C6B62">
      <w:pPr>
        <w:rPr>
          <w:color w:val="000000"/>
          <w:sz w:val="26"/>
        </w:rPr>
      </w:pPr>
      <w:r w:rsidRPr="00FA1D05">
        <w:rPr>
          <w:color w:val="000000"/>
          <w:sz w:val="26"/>
        </w:rPr>
        <w:t>CATI. E a me non dice “molto bene”?</w:t>
      </w:r>
    </w:p>
    <w:p w:rsidR="002C6B62" w:rsidRPr="00FA1D05" w:rsidRDefault="002C6B62" w:rsidP="002C6B62">
      <w:pPr>
        <w:rPr>
          <w:color w:val="000000"/>
          <w:sz w:val="26"/>
        </w:rPr>
      </w:pPr>
      <w:r w:rsidRPr="00FA1D05">
        <w:rPr>
          <w:color w:val="000000"/>
          <w:sz w:val="26"/>
        </w:rPr>
        <w:t>GIUSI. E perché dovrei Cati, è Rosa che ha risposto esattamente alla domanda.</w:t>
      </w:r>
    </w:p>
    <w:p w:rsidR="002C6B62" w:rsidRPr="00FA1D05" w:rsidRDefault="002C6B62" w:rsidP="002C6B62">
      <w:pPr>
        <w:rPr>
          <w:color w:val="000000"/>
          <w:sz w:val="26"/>
        </w:rPr>
      </w:pPr>
      <w:r w:rsidRPr="00FA1D05">
        <w:rPr>
          <w:color w:val="000000"/>
          <w:sz w:val="26"/>
        </w:rPr>
        <w:t>CATI. Si, però la cugina era la mia.</w:t>
      </w:r>
    </w:p>
    <w:p w:rsidR="002C6B62" w:rsidRPr="00FA1D05" w:rsidRDefault="002C6B62" w:rsidP="002C6B62">
      <w:pPr>
        <w:rPr>
          <w:color w:val="000000"/>
          <w:sz w:val="26"/>
        </w:rPr>
      </w:pPr>
      <w:r w:rsidRPr="00FA1D05">
        <w:rPr>
          <w:color w:val="000000"/>
          <w:sz w:val="26"/>
        </w:rPr>
        <w:t xml:space="preserve">GIUSI. </w:t>
      </w:r>
      <w:r w:rsidRPr="00FA1D05">
        <w:rPr>
          <w:i/>
          <w:color w:val="000000"/>
          <w:sz w:val="26"/>
        </w:rPr>
        <w:t>(Sospira)</w:t>
      </w:r>
      <w:r w:rsidRPr="00FA1D05">
        <w:rPr>
          <w:color w:val="000000"/>
          <w:sz w:val="26"/>
        </w:rPr>
        <w:t xml:space="preserve"> andiamo avanti. Chi mi sa dire il nome del fiume russo lungo 1870 km?</w:t>
      </w:r>
    </w:p>
    <w:p w:rsidR="002C6B62" w:rsidRPr="00FA1D05" w:rsidRDefault="002C6B62" w:rsidP="002C6B62">
      <w:pPr>
        <w:rPr>
          <w:color w:val="000000"/>
          <w:sz w:val="26"/>
        </w:rPr>
      </w:pPr>
      <w:r w:rsidRPr="00FA1D05">
        <w:rPr>
          <w:color w:val="000000"/>
          <w:sz w:val="26"/>
        </w:rPr>
        <w:t>ROSA. Signora maestra, ma perché andare in Russia quando abbiamo i nostri fiumi italiani, come il … Po?</w:t>
      </w:r>
    </w:p>
    <w:p w:rsidR="002C6B62" w:rsidRPr="00FA1D05" w:rsidRDefault="002C6B62" w:rsidP="002C6B62">
      <w:pPr>
        <w:rPr>
          <w:color w:val="000000"/>
          <w:sz w:val="26"/>
        </w:rPr>
      </w:pPr>
      <w:r w:rsidRPr="00FA1D05">
        <w:rPr>
          <w:color w:val="000000"/>
          <w:sz w:val="26"/>
        </w:rPr>
        <w:t>CATI. Io lo so.</w:t>
      </w:r>
    </w:p>
    <w:p w:rsidR="002C6B62" w:rsidRPr="00FA1D05" w:rsidRDefault="002C6B62" w:rsidP="002C6B62">
      <w:pPr>
        <w:rPr>
          <w:color w:val="000000"/>
          <w:sz w:val="26"/>
        </w:rPr>
      </w:pPr>
      <w:r w:rsidRPr="00FA1D05">
        <w:rPr>
          <w:color w:val="000000"/>
          <w:sz w:val="26"/>
        </w:rPr>
        <w:t>GIUSI. Cosa? Cos’è che tu sai?</w:t>
      </w:r>
    </w:p>
    <w:p w:rsidR="002C6B62" w:rsidRPr="00FA1D05" w:rsidRDefault="002C6B62" w:rsidP="002C6B62">
      <w:pPr>
        <w:rPr>
          <w:color w:val="000000"/>
          <w:sz w:val="26"/>
        </w:rPr>
      </w:pPr>
      <w:r w:rsidRPr="00FA1D05">
        <w:rPr>
          <w:color w:val="000000"/>
          <w:sz w:val="26"/>
        </w:rPr>
        <w:t>CATI. Io so perché preferisce i fiumi russi a quelli italiani.</w:t>
      </w:r>
    </w:p>
    <w:p w:rsidR="002C6B62" w:rsidRPr="00FA1D05" w:rsidRDefault="002C6B62" w:rsidP="002C6B62">
      <w:pPr>
        <w:rPr>
          <w:color w:val="000000"/>
          <w:sz w:val="26"/>
        </w:rPr>
      </w:pPr>
      <w:r w:rsidRPr="00FA1D05">
        <w:rPr>
          <w:color w:val="000000"/>
          <w:sz w:val="26"/>
        </w:rPr>
        <w:t>GIUSI. Io preferisco i fiumi russi a quelli italiani? Sentiamo ....</w:t>
      </w:r>
      <w:r w:rsidR="00633517">
        <w:rPr>
          <w:color w:val="000000"/>
          <w:sz w:val="26"/>
        </w:rPr>
        <w:t xml:space="preserve"> anche se io non ho detto </w:t>
      </w:r>
      <w:r w:rsidR="00753E11">
        <w:rPr>
          <w:color w:val="000000"/>
          <w:sz w:val="26"/>
        </w:rPr>
        <w:t>nulla</w:t>
      </w:r>
      <w:r w:rsidR="00633517">
        <w:rPr>
          <w:color w:val="000000"/>
          <w:sz w:val="26"/>
        </w:rPr>
        <w:t xml:space="preserve"> del genere.</w:t>
      </w:r>
    </w:p>
    <w:p w:rsidR="002C6B62" w:rsidRPr="00FA1D05" w:rsidRDefault="002C6B62" w:rsidP="002C6B62">
      <w:pPr>
        <w:rPr>
          <w:color w:val="000000"/>
          <w:sz w:val="26"/>
        </w:rPr>
      </w:pPr>
      <w:r w:rsidRPr="00FA1D05">
        <w:rPr>
          <w:color w:val="000000"/>
          <w:sz w:val="26"/>
        </w:rPr>
        <w:t>CATI. Lei preferisce i fiumi russi perché l’erba del vicino è sempre più verde.</w:t>
      </w:r>
    </w:p>
    <w:p w:rsidR="002C6B62" w:rsidRPr="00FA1D05" w:rsidRDefault="002C6B62" w:rsidP="002C6B62">
      <w:pPr>
        <w:rPr>
          <w:color w:val="000000"/>
          <w:sz w:val="26"/>
        </w:rPr>
      </w:pPr>
      <w:r w:rsidRPr="00FA1D05">
        <w:rPr>
          <w:color w:val="000000"/>
          <w:sz w:val="26"/>
        </w:rPr>
        <w:t xml:space="preserve">ROSA. Cosa dici Cati, </w:t>
      </w:r>
      <w:r w:rsidR="00753E11">
        <w:rPr>
          <w:color w:val="000000"/>
          <w:sz w:val="26"/>
        </w:rPr>
        <w:t>che</w:t>
      </w:r>
      <w:r w:rsidRPr="00FA1D05">
        <w:rPr>
          <w:color w:val="000000"/>
          <w:sz w:val="26"/>
        </w:rPr>
        <w:t xml:space="preserve"> c’entra l’erba ora. Signora maestra non l’ascolti.</w:t>
      </w:r>
    </w:p>
    <w:p w:rsidR="002C6B62" w:rsidRPr="00FA1D05" w:rsidRDefault="002C6B62" w:rsidP="002C6B62">
      <w:pPr>
        <w:rPr>
          <w:color w:val="000000"/>
          <w:sz w:val="26"/>
        </w:rPr>
      </w:pPr>
      <w:r w:rsidRPr="00FA1D05">
        <w:rPr>
          <w:color w:val="000000"/>
          <w:sz w:val="26"/>
        </w:rPr>
        <w:t>GIUSI. Brava Rosa, fortuna che ci sei tu che alzi la media della classe.</w:t>
      </w:r>
    </w:p>
    <w:p w:rsidR="002C6B62" w:rsidRDefault="002C6B62" w:rsidP="002C6B62">
      <w:pPr>
        <w:rPr>
          <w:color w:val="000000"/>
          <w:sz w:val="26"/>
        </w:rPr>
      </w:pPr>
      <w:r w:rsidRPr="00FA1D05">
        <w:rPr>
          <w:color w:val="000000"/>
          <w:sz w:val="26"/>
        </w:rPr>
        <w:t xml:space="preserve">ROSA. </w:t>
      </w:r>
      <w:r w:rsidRPr="00FA1D05">
        <w:rPr>
          <w:i/>
          <w:color w:val="000000"/>
          <w:sz w:val="26"/>
        </w:rPr>
        <w:t xml:space="preserve">(Si alza) </w:t>
      </w:r>
      <w:r w:rsidR="00753E11">
        <w:rPr>
          <w:color w:val="000000"/>
          <w:sz w:val="26"/>
        </w:rPr>
        <w:t>grazie signora maestra. Infatti</w:t>
      </w:r>
      <w:r w:rsidRPr="00FA1D05">
        <w:rPr>
          <w:color w:val="000000"/>
          <w:sz w:val="26"/>
        </w:rPr>
        <w:t>, non è l’erba del vicino che è sempre più verde, ma è il “fiume” del vicino che è sempre più verde.</w:t>
      </w:r>
    </w:p>
    <w:p w:rsidR="00F16864" w:rsidRDefault="00F16864" w:rsidP="002C6B62">
      <w:pPr>
        <w:rPr>
          <w:color w:val="000000"/>
          <w:sz w:val="26"/>
        </w:rPr>
      </w:pPr>
    </w:p>
    <w:p w:rsidR="00F16864" w:rsidRDefault="00F16864" w:rsidP="00F16864">
      <w:pPr>
        <w:jc w:val="center"/>
        <w:rPr>
          <w:color w:val="0D0D0D"/>
          <w:sz w:val="26"/>
          <w:szCs w:val="26"/>
        </w:rPr>
      </w:pPr>
      <w:r>
        <w:rPr>
          <w:color w:val="0D0D0D"/>
          <w:sz w:val="40"/>
          <w:szCs w:val="40"/>
        </w:rPr>
        <w:t>PER LA VERSIONE INTEGRALE DELL’OPERA CONTATTARE L’AUTRICE</w:t>
      </w:r>
    </w:p>
    <w:p w:rsidR="00F16864" w:rsidRDefault="00F16864" w:rsidP="00F16864">
      <w:pPr>
        <w:jc w:val="center"/>
        <w:rPr>
          <w:color w:val="0D0D0D"/>
        </w:rPr>
      </w:pPr>
      <w:r>
        <w:rPr>
          <w:color w:val="0D0D0D"/>
          <w:sz w:val="40"/>
          <w:szCs w:val="40"/>
        </w:rPr>
        <w:t>giusicattaneo@hotmail.com</w:t>
      </w:r>
    </w:p>
    <w:p w:rsidR="00F16864" w:rsidRPr="00FA1D05" w:rsidRDefault="00F16864" w:rsidP="002C6B62">
      <w:pPr>
        <w:rPr>
          <w:color w:val="000000"/>
          <w:sz w:val="26"/>
        </w:rPr>
      </w:pPr>
    </w:p>
    <w:sectPr w:rsidR="00F16864" w:rsidRPr="00FA1D05" w:rsidSect="002C6B62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455B" w:rsidRDefault="0073455B">
      <w:r>
        <w:separator/>
      </w:r>
    </w:p>
  </w:endnote>
  <w:endnote w:type="continuationSeparator" w:id="0">
    <w:p w:rsidR="0073455B" w:rsidRDefault="00734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udy Old Style">
    <w:panose1 w:val="02020502050305020303"/>
    <w:charset w:val="4D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6B62" w:rsidRDefault="002C6B62">
    <w:pPr>
      <w:pStyle w:val="Pidipa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16864">
      <w:rPr>
        <w:noProof/>
      </w:rPr>
      <w:t>3</w:t>
    </w:r>
    <w:r>
      <w:fldChar w:fldCharType="end"/>
    </w:r>
  </w:p>
  <w:p w:rsidR="002C6B62" w:rsidRDefault="002C6B6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455B" w:rsidRDefault="0073455B">
      <w:r>
        <w:separator/>
      </w:r>
    </w:p>
  </w:footnote>
  <w:footnote w:type="continuationSeparator" w:id="0">
    <w:p w:rsidR="0073455B" w:rsidRDefault="007345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B62"/>
    <w:rsid w:val="00100AAB"/>
    <w:rsid w:val="002C6B62"/>
    <w:rsid w:val="0036141C"/>
    <w:rsid w:val="003E5921"/>
    <w:rsid w:val="004B0B25"/>
    <w:rsid w:val="00633517"/>
    <w:rsid w:val="006703C3"/>
    <w:rsid w:val="00673EB9"/>
    <w:rsid w:val="006F4EB0"/>
    <w:rsid w:val="0073455B"/>
    <w:rsid w:val="0073491F"/>
    <w:rsid w:val="00753E11"/>
    <w:rsid w:val="007669B1"/>
    <w:rsid w:val="007805AB"/>
    <w:rsid w:val="0078142E"/>
    <w:rsid w:val="007E0BFC"/>
    <w:rsid w:val="00E16FDC"/>
    <w:rsid w:val="00E20AFE"/>
    <w:rsid w:val="00E62F13"/>
    <w:rsid w:val="00E9386A"/>
    <w:rsid w:val="00EA6B85"/>
    <w:rsid w:val="00EF57F9"/>
    <w:rsid w:val="00F16864"/>
    <w:rsid w:val="00FA1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035456-FC13-CB48-97C4-8190D4988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C6B62"/>
    <w:pPr>
      <w:ind w:left="567" w:hanging="567"/>
      <w:jc w:val="both"/>
    </w:pPr>
    <w:rPr>
      <w:rFonts w:eastAsia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2C6B6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2C6B62"/>
    <w:rPr>
      <w:rFonts w:eastAsia="Times New Roman" w:cs="Times New Roman"/>
      <w:sz w:val="24"/>
      <w:szCs w:val="24"/>
      <w:lang w:eastAsia="it-IT"/>
    </w:rPr>
  </w:style>
  <w:style w:type="character" w:styleId="Collegamentoipertestuale">
    <w:name w:val="Hyperlink"/>
    <w:semiHidden/>
    <w:unhideWhenUsed/>
    <w:rsid w:val="007805A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giusicopioni.altervista.or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048F6-8F26-414A-87CA-CA934D1F1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30</CharactersWithSpaces>
  <SharedDoc>false</SharedDoc>
  <HLinks>
    <vt:vector size="6" baseType="variant">
      <vt:variant>
        <vt:i4>7536672</vt:i4>
      </vt:variant>
      <vt:variant>
        <vt:i4>0</vt:i4>
      </vt:variant>
      <vt:variant>
        <vt:i4>0</vt:i4>
      </vt:variant>
      <vt:variant>
        <vt:i4>5</vt:i4>
      </vt:variant>
      <vt:variant>
        <vt:lpwstr>http://giusicopioni.altervist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i</dc:creator>
  <cp:keywords/>
  <cp:lastModifiedBy>Roberto Lo Monaco</cp:lastModifiedBy>
  <cp:revision>2</cp:revision>
  <dcterms:created xsi:type="dcterms:W3CDTF">2018-03-02T13:38:00Z</dcterms:created>
  <dcterms:modified xsi:type="dcterms:W3CDTF">2018-03-02T13:38:00Z</dcterms:modified>
</cp:coreProperties>
</file>